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7A68A9" w:rsidRPr="00FF5196" w:rsidRDefault="007A68A9" w:rsidP="007A68A9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7A68A9" w:rsidRDefault="007A68A9" w:rsidP="007A68A9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март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7A68A9" w:rsidRDefault="007A68A9" w:rsidP="007A68A9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7A68A9" w:rsidTr="00ED6A31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7A68A9" w:rsidTr="00ED6A31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Pr="00F1112C" w:rsidRDefault="007A68A9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  <w:r w:rsidRPr="00F1112C">
              <w:rPr>
                <w:b/>
                <w:sz w:val="28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Pr="00F1112C" w:rsidRDefault="007A68A9" w:rsidP="00ED6A31">
            <w:pPr>
              <w:pStyle w:val="Standard"/>
              <w:snapToGrid w:val="0"/>
              <w:jc w:val="center"/>
            </w:pPr>
            <w:r>
              <w:rPr>
                <w:b/>
              </w:rPr>
              <w:t>5</w:t>
            </w:r>
            <w:r>
              <w:t xml:space="preserve"> марта</w:t>
            </w:r>
          </w:p>
        </w:tc>
      </w:tr>
      <w:tr w:rsidR="007A68A9" w:rsidTr="00ED6A31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- 6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jc w:val="center"/>
            </w:pPr>
            <w:r>
              <w:rPr>
                <w:b/>
              </w:rPr>
              <w:t>6</w:t>
            </w:r>
            <w:r>
              <w:t xml:space="preserve"> 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jc w:val="center"/>
            </w:pPr>
            <w:r>
              <w:rPr>
                <w:b/>
              </w:rPr>
              <w:t>7</w:t>
            </w:r>
            <w:r>
              <w:t xml:space="preserve"> 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jc w:val="center"/>
            </w:pPr>
            <w:r>
              <w:rPr>
                <w:b/>
              </w:rPr>
              <w:t>9</w:t>
            </w:r>
            <w:r>
              <w:t xml:space="preserve"> 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 - 12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jc w:val="center"/>
            </w:pPr>
            <w:r>
              <w:rPr>
                <w:b/>
              </w:rPr>
              <w:t>12</w:t>
            </w:r>
            <w:r>
              <w:t xml:space="preserve"> 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jc w:val="center"/>
            </w:pPr>
            <w:r>
              <w:rPr>
                <w:b/>
              </w:rPr>
              <w:t>13</w:t>
            </w:r>
            <w:r>
              <w:t xml:space="preserve"> 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jc w:val="center"/>
            </w:pPr>
            <w:r>
              <w:rPr>
                <w:b/>
              </w:rPr>
              <w:t>14</w:t>
            </w:r>
            <w:r>
              <w:t xml:space="preserve"> 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jc w:val="center"/>
            </w:pPr>
            <w:r>
              <w:rPr>
                <w:b/>
              </w:rPr>
              <w:t>15</w:t>
            </w:r>
            <w:r>
              <w:t xml:space="preserve"> 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Pr="00473189" w:rsidRDefault="007A68A9" w:rsidP="00ED6A31">
            <w:pPr>
              <w:jc w:val="center"/>
            </w:pPr>
            <w:r>
              <w:rPr>
                <w:b/>
              </w:rPr>
              <w:t xml:space="preserve">16 </w:t>
            </w:r>
            <w:r>
              <w:t>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jc w:val="center"/>
            </w:pPr>
            <w:r>
              <w:rPr>
                <w:b/>
              </w:rPr>
              <w:t>19</w:t>
            </w:r>
            <w:r>
              <w:t xml:space="preserve"> 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Pr="0042258A" w:rsidRDefault="007A68A9" w:rsidP="00ED6A31">
            <w:pPr>
              <w:jc w:val="center"/>
            </w:pPr>
            <w:r>
              <w:rPr>
                <w:b/>
              </w:rPr>
              <w:t xml:space="preserve">20 </w:t>
            </w:r>
            <w:r>
              <w:t>марта</w:t>
            </w:r>
          </w:p>
        </w:tc>
      </w:tr>
      <w:tr w:rsidR="007A68A9" w:rsidTr="00ED6A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Default="007A68A9" w:rsidP="00ED6A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A9" w:rsidRPr="00AD4EF5" w:rsidRDefault="007A68A9" w:rsidP="00ED6A31">
            <w:pPr>
              <w:jc w:val="center"/>
            </w:pPr>
            <w:r>
              <w:rPr>
                <w:b/>
              </w:rPr>
              <w:t xml:space="preserve">21 </w:t>
            </w:r>
            <w:r>
              <w:t>марта</w:t>
            </w:r>
          </w:p>
        </w:tc>
      </w:tr>
    </w:tbl>
    <w:p w:rsidR="007A68A9" w:rsidRPr="00D50311" w:rsidRDefault="007A68A9" w:rsidP="007A68A9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– 4 </w:t>
      </w:r>
      <w:r w:rsidRPr="0031777B">
        <w:rPr>
          <w:sz w:val="28"/>
        </w:rPr>
        <w:t>числ</w:t>
      </w:r>
      <w:r>
        <w:rPr>
          <w:sz w:val="28"/>
        </w:rPr>
        <w:t xml:space="preserve">а; 6 – </w:t>
      </w:r>
      <w:r w:rsidRPr="0031777B">
        <w:rPr>
          <w:sz w:val="28"/>
        </w:rPr>
        <w:t xml:space="preserve">за </w:t>
      </w:r>
      <w:r>
        <w:rPr>
          <w:sz w:val="28"/>
        </w:rPr>
        <w:t xml:space="preserve">5 – 6 числа; 7 – за 7 - 8 числа; 9 – за 9 – 10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0 – за 11 - 12 числа; 13 – за 13 число; 14 – за 14 число; 15 – за 15 число; 16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6 – 17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7 - за 18 - 19 числа; 20 – за 20 число; 21 – за 21 число</w:t>
      </w:r>
      <w:r w:rsidRPr="0031777B">
        <w:rPr>
          <w:sz w:val="28"/>
        </w:rPr>
        <w:t>.</w:t>
      </w:r>
    </w:p>
    <w:p w:rsidR="007A68A9" w:rsidRDefault="007A68A9" w:rsidP="007A68A9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5    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7A68A9" w:rsidRDefault="007A68A9" w:rsidP="007A68A9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7pt;margin-top:9.1pt;width:502.8pt;height:.6pt;flip:y;z-index:251660288" o:connectortype="straight"/>
        </w:pict>
      </w:r>
    </w:p>
    <w:p w:rsidR="007A68A9" w:rsidRPr="00FF5196" w:rsidRDefault="007A68A9" w:rsidP="007A68A9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7A68A9" w:rsidRPr="00FF5196" w:rsidRDefault="007A68A9" w:rsidP="007A68A9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7A68A9" w:rsidRPr="00FF5196" w:rsidTr="00ED6A3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8A9" w:rsidRPr="00FF5196" w:rsidRDefault="007A68A9" w:rsidP="00ED6A31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A9" w:rsidRPr="00D75097" w:rsidRDefault="007A68A9" w:rsidP="00ED6A31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A68A9" w:rsidRPr="00FF5196" w:rsidTr="00ED6A3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8A9" w:rsidRPr="00FF5196" w:rsidRDefault="007A68A9" w:rsidP="00ED6A31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7A68A9" w:rsidRPr="00FF5196" w:rsidRDefault="007A68A9" w:rsidP="00ED6A31">
            <w:pPr>
              <w:pStyle w:val="Standarduseruser"/>
              <w:rPr>
                <w:b/>
                <w:sz w:val="24"/>
                <w:szCs w:val="24"/>
              </w:rPr>
            </w:pPr>
          </w:p>
          <w:p w:rsidR="007A68A9" w:rsidRPr="00FF5196" w:rsidRDefault="007A68A9" w:rsidP="00ED6A31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3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A9" w:rsidRPr="00D75097" w:rsidRDefault="007A68A9" w:rsidP="00ED6A3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7A68A9" w:rsidRPr="00FF5196" w:rsidTr="00ED6A3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8A9" w:rsidRPr="00FF5196" w:rsidRDefault="007A68A9" w:rsidP="00ED6A31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7A68A9" w:rsidRPr="00FF5196" w:rsidRDefault="007A68A9" w:rsidP="00ED6A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7A68A9" w:rsidRPr="00FF5196" w:rsidRDefault="007A68A9" w:rsidP="00ED6A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7A68A9" w:rsidRPr="00D75097" w:rsidRDefault="007A68A9" w:rsidP="00ED6A3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7A68A9" w:rsidRPr="00FF5196" w:rsidTr="00ED6A3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8A9" w:rsidRPr="00FF5196" w:rsidRDefault="007A68A9" w:rsidP="00ED6A31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7A68A9" w:rsidRPr="00FF5196" w:rsidRDefault="007A68A9" w:rsidP="00ED6A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7A68A9" w:rsidRPr="00FF5196" w:rsidRDefault="007A68A9" w:rsidP="00ED6A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7A68A9" w:rsidRPr="00FF5196" w:rsidRDefault="007A68A9" w:rsidP="00ED6A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A9" w:rsidRPr="00D75097" w:rsidRDefault="007A68A9" w:rsidP="00ED6A3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7A68A9" w:rsidRPr="00D75097" w:rsidRDefault="007A68A9" w:rsidP="00ED6A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7A68A9" w:rsidRDefault="007A68A9" w:rsidP="007A68A9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7A68A9" w:rsidRDefault="007A68A9" w:rsidP="007A68A9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lastRenderedPageBreak/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5  </w:t>
      </w:r>
      <w:r>
        <w:rPr>
          <w:b/>
          <w:bCs/>
          <w:sz w:val="24"/>
          <w:szCs w:val="24"/>
        </w:rPr>
        <w:t>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7A68A9" w:rsidRDefault="007A68A9" w:rsidP="007A68A9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A68A9" w:rsidRDefault="007A68A9" w:rsidP="007A68A9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3    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3D5F72" w:rsidRPr="00FB02DA" w:rsidRDefault="003D5F72" w:rsidP="007A68A9">
      <w:pPr>
        <w:pStyle w:val="Standarduser"/>
        <w:jc w:val="center"/>
        <w:rPr>
          <w:rFonts w:ascii="Times New Roman" w:hAnsi="Times New Roman" w:cs="Times New Roman"/>
        </w:rPr>
      </w:pPr>
    </w:p>
    <w:sectPr w:rsidR="003D5F72" w:rsidRPr="00FB02DA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99" w:rsidRDefault="00F37099">
      <w:r>
        <w:separator/>
      </w:r>
    </w:p>
  </w:endnote>
  <w:endnote w:type="continuationSeparator" w:id="0">
    <w:p w:rsidR="00F37099" w:rsidRDefault="00F3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99" w:rsidRDefault="00F37099">
      <w:r>
        <w:separator/>
      </w:r>
    </w:p>
  </w:footnote>
  <w:footnote w:type="continuationSeparator" w:id="0">
    <w:p w:rsidR="00F37099" w:rsidRDefault="00F37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6838"/>
    <w:rsid w:val="001576C6"/>
    <w:rsid w:val="001625A8"/>
    <w:rsid w:val="00162D3E"/>
    <w:rsid w:val="001632F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8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1F4A21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B7DED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980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7748A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68A9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0EA0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7D2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176"/>
    <w:rsid w:val="00CC32CE"/>
    <w:rsid w:val="00CC4C2B"/>
    <w:rsid w:val="00CC5EF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37099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2DA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FB02DA"/>
    <w:pPr>
      <w:autoSpaceDE w:val="0"/>
      <w:autoSpaceDN/>
      <w:spacing w:after="120" w:line="100" w:lineRule="atLeast"/>
      <w:textAlignment w:val="baseline"/>
    </w:pPr>
    <w:rPr>
      <w:rFonts w:ascii="Times New Roman CYR" w:eastAsia="Times New Roman CYR" w:hAnsi="Times New Roman CYR" w:cs="Times New Roman CYR"/>
      <w:kern w:val="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5EAD-7163-4EAB-A17A-FB388CB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34:00Z</cp:lastPrinted>
  <dcterms:created xsi:type="dcterms:W3CDTF">2018-03-02T12:35:00Z</dcterms:created>
  <dcterms:modified xsi:type="dcterms:W3CDTF">2018-03-02T12:35:00Z</dcterms:modified>
</cp:coreProperties>
</file>